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22" w:rsidRPr="00E04222" w:rsidRDefault="00E04222" w:rsidP="00E042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422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E04222" w:rsidRPr="00E04222" w:rsidRDefault="00E04222" w:rsidP="00E042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E0422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ВЕРХНЕКАРАЧАНСКОГО СЕЛЬСКОГО ПОСЕЛЕНИЯ</w:t>
      </w:r>
    </w:p>
    <w:p w:rsidR="00E04222" w:rsidRPr="00E04222" w:rsidRDefault="00E04222" w:rsidP="00E042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E0422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ГРИБАНОВСКОГО МУНИЦИПАЛЬНОГО РАЙОНА</w:t>
      </w:r>
    </w:p>
    <w:p w:rsidR="00E04222" w:rsidRPr="00E04222" w:rsidRDefault="00E04222" w:rsidP="00E042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E0422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ВОРОНЕЖСКОЙ ОБЛАСТИ</w:t>
      </w:r>
    </w:p>
    <w:p w:rsidR="00E04222" w:rsidRPr="00E04222" w:rsidRDefault="00E04222" w:rsidP="00E042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E04222" w:rsidRPr="00E04222" w:rsidRDefault="00E04222" w:rsidP="00E042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E0422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 О С Т А Н О В Л Е Н И Е </w:t>
      </w:r>
    </w:p>
    <w:p w:rsidR="00E04222" w:rsidRPr="00E04222" w:rsidRDefault="00E04222" w:rsidP="00E042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E04222" w:rsidRDefault="00E04222" w:rsidP="00E04222"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04.06.2013 г. № 120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Верхний Карачан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 подготовке проекта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 О внесении изменений в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енеральный план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 сельского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еления Грибановского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униципального района»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 основании ст. 24 Градостроительного кодекса Российской Федерации, ст. 16 Федерального закона от 6 октября 2003 г. № 131-ФЗ « Об общих принципах организации местного самоуправления в Российской Федерации» , Устава Верхнекарачанского сельского поселения, поступившего заявления от 14.03.2013 г. от Шафоростова П.И.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 О С Т А Н О В Л Я Ю :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Приступить к подготовке проекта изменений Генерального плана Верхнекарачанского сельского поселения в части: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отображения территории, предназначенной для разработки строительных песков;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корректировки отображения памятника природы «Верхний Карачан»;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Финансирование работ по подготовке проекта изменений генерального плана Верхнекарачанского сельского поселения Грибановского муниципального района Воронежской области обеспечить за счёт средств местного бюджета Верхнекарачанского сельского поселения Грибановского муниципального района Воронежской области.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Проект изменений генерального плана подготовить в срок до 01.09.2013 г.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Обнародовать настоящее постановление и разместить на официальном сайте Верхнекарачанского сельского поселения в сети « Интернет».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.Контроль за выполнением настоящего постановления оставляю за собой </w:t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2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                                Е.В.Степанищева </w:t>
      </w:r>
      <w:bookmarkStart w:id="0" w:name="_GoBack"/>
      <w:bookmarkEnd w:id="0"/>
    </w:p>
    <w:sectPr w:rsidR="006B07A6" w:rsidRPr="00E0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3446-255B-4E4B-B6A9-36A826A3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9</cp:revision>
  <dcterms:created xsi:type="dcterms:W3CDTF">2018-05-03T16:05:00Z</dcterms:created>
  <dcterms:modified xsi:type="dcterms:W3CDTF">2018-05-03T19:45:00Z</dcterms:modified>
</cp:coreProperties>
</file>